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6AF3F" w14:textId="77777777" w:rsidR="00481A12" w:rsidRDefault="00481A12">
      <w:r>
        <w:rPr>
          <w:rFonts w:hint="eastAsia"/>
        </w:rPr>
        <w:t>地图构建 ：</w:t>
      </w:r>
    </w:p>
    <w:p w14:paraId="6B3C8F20" w14:textId="34E51D8E" w:rsidR="00481A12" w:rsidRDefault="00481A12">
      <w:proofErr w:type="spellStart"/>
      <w:r>
        <w:t>P</w:t>
      </w:r>
      <w:r>
        <w:rPr>
          <w:rFonts w:hint="eastAsia"/>
        </w:rPr>
        <w:t>ath</w:t>
      </w:r>
      <w:r>
        <w:t>finding.Heuristics.init_joint_policy_graphs</w:t>
      </w:r>
      <w:proofErr w:type="spellEnd"/>
      <w:r>
        <w:t xml:space="preserve"> </w:t>
      </w:r>
      <w:r>
        <w:rPr>
          <w:rFonts w:hint="eastAsia"/>
        </w:rPr>
        <w:t xml:space="preserve">（ </w:t>
      </w:r>
      <w:proofErr w:type="spellStart"/>
      <w:r>
        <w:t>starts,ends</w:t>
      </w:r>
      <w:proofErr w:type="spellEnd"/>
      <w:r>
        <w:rPr>
          <w:rFonts w:hint="eastAsia"/>
        </w:rPr>
        <w:t xml:space="preserve"> ）｛</w:t>
      </w:r>
    </w:p>
    <w:p w14:paraId="69F84986" w14:textId="77777777" w:rsidR="00481A12" w:rsidRDefault="00481A12"/>
    <w:p w14:paraId="1735D589" w14:textId="5EEC7A8E" w:rsidR="00481A12" w:rsidRDefault="00481A12">
      <w:pPr>
        <w:rPr>
          <w:rFonts w:hint="eastAsia"/>
        </w:rPr>
      </w:pPr>
      <w:r>
        <w:rPr>
          <w:rFonts w:hint="eastAsia"/>
        </w:rPr>
        <w:t>输入参数是所有agents的起始点和终点集合，要求类型为l</w:t>
      </w:r>
      <w:r>
        <w:t xml:space="preserve">ist </w:t>
      </w:r>
      <w:r>
        <w:rPr>
          <w:rFonts w:hint="eastAsia"/>
        </w:rPr>
        <w:t>，并且stars和ends长度相等，再将starts和ends一一对应并拆开，形成对应每个agents的start和end，调用BFS（）函数单独为agent搜索路径。</w:t>
      </w:r>
      <w:r w:rsidR="006F21DE">
        <w:rPr>
          <w:rFonts w:hint="eastAsia"/>
        </w:rPr>
        <w:t>中间使用</w:t>
      </w:r>
      <w:proofErr w:type="spellStart"/>
      <w:r w:rsidR="006F21DE">
        <w:rPr>
          <w:rFonts w:hint="eastAsia"/>
        </w:rPr>
        <w:t>assert</w:t>
      </w:r>
      <w:r w:rsidR="006F21DE">
        <w:t>_in_bounds</w:t>
      </w:r>
      <w:proofErr w:type="spellEnd"/>
      <w:r w:rsidR="006F21DE">
        <w:rPr>
          <w:rFonts w:hint="eastAsia"/>
        </w:rPr>
        <w:t xml:space="preserve">判断是否越过地图边界，地图边界表示为 </w:t>
      </w:r>
      <w:proofErr w:type="spellStart"/>
      <w:r w:rsidR="006F21DE">
        <w:rPr>
          <w:rFonts w:hint="eastAsia"/>
        </w:rPr>
        <w:t>x</w:t>
      </w:r>
      <w:r w:rsidR="006F21DE">
        <w:t>_bound</w:t>
      </w:r>
      <w:proofErr w:type="spellEnd"/>
      <w:r w:rsidR="006F21DE">
        <w:rPr>
          <w:rFonts w:hint="eastAsia"/>
        </w:rPr>
        <w:t>和</w:t>
      </w:r>
      <w:proofErr w:type="spellStart"/>
      <w:r w:rsidR="006F21DE">
        <w:rPr>
          <w:rFonts w:hint="eastAsia"/>
        </w:rPr>
        <w:t>y_</w:t>
      </w:r>
      <w:r w:rsidR="006F21DE">
        <w:t>bound</w:t>
      </w:r>
      <w:proofErr w:type="spellEnd"/>
    </w:p>
    <w:p w14:paraId="4BC3539E" w14:textId="70759A85" w:rsidR="00481A12" w:rsidRDefault="00481A12"/>
    <w:p w14:paraId="6AB5E23D" w14:textId="34CA5956" w:rsidR="00481A12" w:rsidRPr="00481A12" w:rsidRDefault="00481A12">
      <w:r>
        <w:rPr>
          <w:rFonts w:hint="eastAsia"/>
        </w:rPr>
        <w:t>没有返回值，其结果保存在</w:t>
      </w:r>
      <w:proofErr w:type="spellStart"/>
      <w:r>
        <w:rPr>
          <w:rFonts w:hint="eastAsia"/>
        </w:rPr>
        <w:t>pathfinding</w:t>
      </w:r>
      <w:r>
        <w:t>.</w:t>
      </w:r>
      <w:r>
        <w:rPr>
          <w:rFonts w:hint="eastAsia"/>
        </w:rPr>
        <w:t>Heuristics</w:t>
      </w:r>
      <w:r>
        <w:t>.</w:t>
      </w:r>
      <w:r>
        <w:rPr>
          <w:rFonts w:hint="eastAsia"/>
        </w:rPr>
        <w:t>dijkstra</w:t>
      </w:r>
      <w:r>
        <w:t>.graph</w:t>
      </w:r>
      <w:r>
        <w:rPr>
          <w:rFonts w:hint="eastAsia"/>
        </w:rPr>
        <w:t>s</w:t>
      </w:r>
      <w:proofErr w:type="spellEnd"/>
      <w:r>
        <w:rPr>
          <w:rFonts w:hint="eastAsia"/>
        </w:rPr>
        <w:t>中，</w:t>
      </w:r>
    </w:p>
    <w:p w14:paraId="072201F3" w14:textId="0FE74409" w:rsidR="00946AA6" w:rsidRDefault="00481A12">
      <w:r>
        <w:rPr>
          <w:rFonts w:hint="eastAsia"/>
        </w:rPr>
        <w:t>｝</w:t>
      </w:r>
    </w:p>
    <w:p w14:paraId="3629B595" w14:textId="7927E453" w:rsidR="00151C37" w:rsidRDefault="00151C37"/>
    <w:p w14:paraId="0A6F4422" w14:textId="52D7D5A5" w:rsidR="00151C37" w:rsidRDefault="00151C37">
      <w:r>
        <w:rPr>
          <w:rFonts w:hint="eastAsia"/>
        </w:rPr>
        <w:t>碰撞避免：</w:t>
      </w:r>
    </w:p>
    <w:p w14:paraId="7876BDF1" w14:textId="77777777" w:rsidR="00151C37" w:rsidRDefault="00151C37">
      <w:proofErr w:type="spellStart"/>
      <w:r>
        <w:rPr>
          <w:rFonts w:hint="eastAsia"/>
        </w:rPr>
        <w:t>Mst</w:t>
      </w:r>
      <w:r>
        <w:t>ar_OD.</w:t>
      </w:r>
      <w:r>
        <w:rPr>
          <w:rFonts w:hint="eastAsia"/>
        </w:rPr>
        <w:t>search</w:t>
      </w:r>
      <w:proofErr w:type="spellEnd"/>
      <w:r>
        <w:rPr>
          <w:rFonts w:hint="eastAsia"/>
        </w:rPr>
        <w:t xml:space="preserve">（ </w:t>
      </w:r>
      <w:proofErr w:type="spellStart"/>
      <w:r>
        <w:t>starts,ends</w:t>
      </w:r>
      <w:proofErr w:type="spellEnd"/>
      <w:r>
        <w:t xml:space="preserve"> </w:t>
      </w:r>
      <w:r>
        <w:rPr>
          <w:rFonts w:hint="eastAsia"/>
        </w:rPr>
        <w:t>）{</w:t>
      </w:r>
    </w:p>
    <w:p w14:paraId="09AAD980" w14:textId="7A66B3D3" w:rsidR="00151C37" w:rsidRDefault="00151C37"/>
    <w:p w14:paraId="510DABEC" w14:textId="10BC9A7E" w:rsidR="00151C37" w:rsidRDefault="0041782B">
      <w:r>
        <w:rPr>
          <w:rFonts w:hint="eastAsia"/>
        </w:rPr>
        <w:t>根据上方的地图，找出所有agent都移动一步时的总代价。</w:t>
      </w:r>
    </w:p>
    <w:p w14:paraId="76AAF5F7" w14:textId="77777777" w:rsidR="00151C37" w:rsidRDefault="00151C37"/>
    <w:p w14:paraId="3D2BF634" w14:textId="7E61D164" w:rsidR="00151C37" w:rsidRDefault="00151C37">
      <w:r>
        <w:t>}</w:t>
      </w:r>
    </w:p>
    <w:sectPr w:rsidR="00151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31"/>
    <w:rsid w:val="000A7C7F"/>
    <w:rsid w:val="00151C37"/>
    <w:rsid w:val="001D162E"/>
    <w:rsid w:val="0041782B"/>
    <w:rsid w:val="00481A12"/>
    <w:rsid w:val="004A34FD"/>
    <w:rsid w:val="006F21DE"/>
    <w:rsid w:val="008779FE"/>
    <w:rsid w:val="00946AA6"/>
    <w:rsid w:val="00B13B31"/>
    <w:rsid w:val="00E3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322C"/>
  <w15:chartTrackingRefBased/>
  <w15:docId w15:val="{A5656152-7809-4804-985D-9A7F614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1DDC-976B-4691-AA0B-88876381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55</Words>
  <Characters>318</Characters>
  <Application>Microsoft Office Word</Application>
  <DocSecurity>0</DocSecurity>
  <Lines>2</Lines>
  <Paragraphs>1</Paragraphs>
  <ScaleCrop>false</ScaleCrop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晓峰</dc:creator>
  <cp:keywords/>
  <dc:description/>
  <cp:lastModifiedBy>高 晓峰</cp:lastModifiedBy>
  <cp:revision>4</cp:revision>
  <dcterms:created xsi:type="dcterms:W3CDTF">2022-11-06T10:17:00Z</dcterms:created>
  <dcterms:modified xsi:type="dcterms:W3CDTF">2022-11-07T08:14:00Z</dcterms:modified>
</cp:coreProperties>
</file>